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Bidi" w:hAnsiTheme="minorBidi"/>
        </w:rPr>
        <w:id w:val="126503092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6F20" w:rsidRPr="00BC212B" w:rsidRDefault="003A6F20">
          <w:pPr>
            <w:rPr>
              <w:rFonts w:asciiTheme="minorBidi" w:hAnsiTheme="minorBidi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E86CCCB" wp14:editId="446B7644">
                    <wp:simplePos x="0" y="0"/>
                    <wp:positionH relativeFrom="margin">
                      <wp:posOffset>-839972</wp:posOffset>
                    </wp:positionH>
                    <wp:positionV relativeFrom="page">
                      <wp:posOffset>265814</wp:posOffset>
                    </wp:positionV>
                    <wp:extent cx="7612611" cy="6613451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12611" cy="6613451"/>
                              <a:chOff x="-370755" y="-199754"/>
                              <a:chExt cx="5932085" cy="54794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70755" y="-199754"/>
                                <a:ext cx="5928791" cy="535273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1436A" w:rsidRPr="00BC212B" w:rsidRDefault="008B38CD" w:rsidP="00A81BB7">
                                  <w:p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AB # 02</w:t>
                                  </w:r>
                                  <w:r w:rsidR="0061436A" w:rsidRPr="00BC212B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ASSIGN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6CCCB" id="Group 125" o:spid="_x0000_s1026" style="position:absolute;margin-left:-66.15pt;margin-top:20.95pt;width:599.4pt;height:520.75pt;z-index:-251658240;mso-position-horizontal-relative:margin;mso-position-vertical-relative:page;mso-width-relative:margin" coordorigin="-3707,-1997" coordsize="59320,5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">
                    <o:lock v:ext="edit" aspectratio="t"/>
                    <v:shape id="Freeform 10" o:spid="_x0000_s1027" style="position:absolute;left:-3707;top:-1997;width:59287;height:5352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24513;930491,5085094;5928791,4924513;5928791,4718050;5928791,0;0,0" o:connectangles="0,0,0,0,0,0,0" textboxrect="0,0,720,700"/>
                      <v:textbox inset="1in,86.4pt,86.4pt,86.4pt">
                        <w:txbxContent>
                          <w:p w:rsidR="0061436A" w:rsidRPr="00BC212B" w:rsidRDefault="008B38CD" w:rsidP="00A81BB7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>LAB # 02</w:t>
                            </w:r>
                            <w:r w:rsidR="0061436A" w:rsidRPr="00BC212B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ASSIGN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ACBB21" wp14:editId="4793B6EE">
                    <wp:simplePos x="0" y="0"/>
                    <wp:positionH relativeFrom="margin">
                      <wp:posOffset>5946140</wp:posOffset>
                    </wp:positionH>
                    <wp:positionV relativeFrom="page">
                      <wp:posOffset>0</wp:posOffset>
                    </wp:positionV>
                    <wp:extent cx="590550" cy="980440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436A" w:rsidRDefault="00F04003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13406188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3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1436A" w:rsidRPr="00BC212B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38CD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30</w:t>
                                </w:r>
                                <w:r w:rsidR="0061436A" w:rsidRPr="00BC212B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CT</w:t>
                                </w:r>
                              </w:p>
                              <w:p w:rsidR="0061436A" w:rsidRPr="00BC212B" w:rsidRDefault="0061436A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ACBB21" id="Rectangle 130" o:spid="_x0000_s1029" style="position:absolute;margin-left:468.2pt;margin-top:0;width:46.5pt;height:77.2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1436A" w:rsidRDefault="004B6D05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13406188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3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1436A" w:rsidRPr="00BC212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8B38CD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30</w:t>
                          </w:r>
                          <w:r w:rsidR="0061436A" w:rsidRPr="00BC212B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CT</w:t>
                          </w:r>
                        </w:p>
                        <w:p w:rsidR="0061436A" w:rsidRPr="00BC212B" w:rsidRDefault="0061436A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A6F20" w:rsidRPr="00BC212B" w:rsidRDefault="003E318D" w:rsidP="003A6F20">
          <w:pPr>
            <w:rPr>
              <w:rFonts w:asciiTheme="minorBidi" w:hAnsiTheme="minorBidi"/>
              <w:sz w:val="24"/>
              <w:szCs w:val="24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9434EA" wp14:editId="76BED690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6685442</wp:posOffset>
                    </wp:positionV>
                    <wp:extent cx="5050155" cy="1424305"/>
                    <wp:effectExtent l="0" t="0" r="17145" b="234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155" cy="1424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61436A" w:rsidRPr="00BC212B" w:rsidRDefault="00DC4F91" w:rsidP="003C76A3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8B38CD"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YASI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82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SHAHEER QURESHI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| CT-22090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SYED SAAD WAQA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97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olor w:val="404040" w:themeColor="text1" w:themeTint="BF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AMMAR YASSER AHMED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9434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36pt;margin-top:526.4pt;width:397.65pt;height:11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" fillcolor="white [3201]" strokecolor="#d8d8d8 [2732]" strokeweight=".5pt">
                    <v:textbox>
                      <w:txbxContent>
                        <w:p w:rsidR="0061436A" w:rsidRPr="00BC212B" w:rsidRDefault="00DC4F91" w:rsidP="003C76A3">
                          <w:pPr>
                            <w:spacing w:after="0"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8B38CD"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16</w:t>
                          </w:r>
                          <w:bookmarkStart w:id="1" w:name="_GoBack"/>
                          <w:bookmarkEnd w:id="1"/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YASI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82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SHAHEER QURESHI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| CT-22090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SYED SAAD WAQA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97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olor w:val="404040" w:themeColor="text1" w:themeTint="BF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AMMAR YASSER AHMED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1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195D7" wp14:editId="5E5E321E">
                    <wp:simplePos x="0" y="0"/>
                    <wp:positionH relativeFrom="page">
                      <wp:posOffset>456565</wp:posOffset>
                    </wp:positionH>
                    <wp:positionV relativeFrom="page">
                      <wp:posOffset>6828952</wp:posOffset>
                    </wp:positionV>
                    <wp:extent cx="5753100" cy="484505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052F61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0952052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40"/>
                                        <w:szCs w:val="40"/>
                                      </w:rPr>
                                      <w:t>DATA STRUCTURES ALGORITHMS AND APPLICATIONS (ct – 159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E87D37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66812638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  <w:t>TEACHER : SIR ABDUL KARIM KAZ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195D7" id="Text Box 129" o:spid="_x0000_s1031" type="#_x0000_t202" style="position:absolute;margin-left:35.95pt;margin-top:537.7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lhQIAAGgFAAAOAAAAZHJzL2Uyb0RvYy54bWysVN9P2zAQfp+0/8Hy+0haWihVU9SBmCYh&#10;QIOJZ9ex22iO7dluk+6v32cnKYjthWkvyfnu8/l+fHe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052F61" w:themeColor="accent1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0952052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40"/>
                                  <w:szCs w:val="40"/>
                                </w:rPr>
                                <w:t>DATA STRUCTURES ALGORITHMS AND APPLICATIONS (ct – 159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E87D37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66812638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  <w:t>TEACHER : SIR ABDUL KARIM KAZ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6F20" w:rsidRPr="00BC212B">
            <w:rPr>
              <w:rFonts w:asciiTheme="minorBidi" w:hAnsiTheme="minorBidi"/>
              <w:sz w:val="24"/>
              <w:szCs w:val="24"/>
            </w:rPr>
            <w:br w:type="page"/>
          </w:r>
        </w:p>
      </w:sdtContent>
    </w:sdt>
    <w:p w:rsidR="00CF22ED" w:rsidRPr="00BC212B" w:rsidRDefault="00CF22ED" w:rsidP="003961E7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C212B">
        <w:rPr>
          <w:rFonts w:asciiTheme="minorBidi" w:hAnsiTheme="minorBidi"/>
          <w:b/>
          <w:bCs/>
          <w:sz w:val="28"/>
          <w:szCs w:val="28"/>
        </w:rPr>
        <w:lastRenderedPageBreak/>
        <w:t>EXERCISE</w:t>
      </w:r>
    </w:p>
    <w:p w:rsidR="003961E7" w:rsidRPr="00BC212B" w:rsidRDefault="003961E7" w:rsidP="003A6F20">
      <w:pPr>
        <w:rPr>
          <w:rFonts w:asciiTheme="minorBidi" w:hAnsiTheme="minorBidi"/>
          <w:b/>
          <w:bCs/>
          <w:sz w:val="28"/>
          <w:szCs w:val="28"/>
        </w:rPr>
      </w:pP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DSAA LAB 2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29 OCT 2023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1. If the array is already sorted, we don’t want to continue with the comparisons. This can 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be achieved with modified bubble sort. Update the code in example 02 to have a 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 xml:space="preserve">modified bubble sort function. 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modifiedBubbleSor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wappe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wappe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// Swap arr[j] and arr[j+1]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732F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wappe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// If no two elements were swapped in the inner loop, the array is already sorted.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wappe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E9178"/>
          <w:sz w:val="21"/>
          <w:szCs w:val="21"/>
        </w:rPr>
        <w:t>"No swap\n"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= {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modifiedBubbleSor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E9178"/>
          <w:sz w:val="21"/>
          <w:szCs w:val="21"/>
        </w:rPr>
        <w:t>"Sorted array: "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A732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A732F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 w:rsidRPr="00BA732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73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3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32F" w:rsidRPr="00BA732F" w:rsidRDefault="00BA732F" w:rsidP="00BA7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10495" w:rsidRDefault="00510495">
      <w:pPr>
        <w:rPr>
          <w:rFonts w:asciiTheme="minorBidi" w:hAnsiTheme="minorBidi"/>
          <w:sz w:val="24"/>
          <w:szCs w:val="24"/>
        </w:rPr>
      </w:pPr>
    </w:p>
    <w:p w:rsidR="00510495" w:rsidRDefault="00510495" w:rsidP="00BA73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446924" w:rsidRDefault="00C4238D">
      <w:pPr>
        <w:rPr>
          <w:rFonts w:asciiTheme="minorBidi" w:hAnsiTheme="minorBidi"/>
          <w:sz w:val="24"/>
          <w:szCs w:val="24"/>
        </w:rPr>
      </w:pPr>
      <w:r w:rsidRPr="00C4238D">
        <w:rPr>
          <w:rFonts w:asciiTheme="minorBidi" w:hAnsiTheme="minorBidi"/>
          <w:sz w:val="24"/>
          <w:szCs w:val="24"/>
        </w:rPr>
        <w:drawing>
          <wp:inline distT="0" distB="0" distL="0" distR="0" wp14:anchorId="6DD8AC52" wp14:editId="3487549B">
            <wp:extent cx="1955901" cy="32386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DSAA LAB 2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29 OCT 2023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2. Create a Person class which has following attributes: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First Name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Last Name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Birth Year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Birth Month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Birth Date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Develop C++ solution such that day month and year are taken as input for N persons and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 xml:space="preserve">perform Sorting based on year, month and day using Selection Sort.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f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l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y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m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f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l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y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m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f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f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l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l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m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m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y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DADADA"/>
          <w:sz w:val="21"/>
          <w:szCs w:val="21"/>
        </w:rPr>
        <w:t>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by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~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IntElements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    // *a = *a + *b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    // *b = *a - *b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6A9955"/>
          <w:sz w:val="21"/>
          <w:szCs w:val="21"/>
        </w:rPr>
        <w:t>    // *a = *a - *b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Vector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f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l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f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f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l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l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IntElements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bubbleSortPersonClas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Vector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&amp;&amp;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) 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Vector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) &amp;&amp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) &amp;&amp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(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)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wapVector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rintVectorPersonElement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FirstName: \tLastName: \tDOB\n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Fir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LastNam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Date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Month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7F7F7F"/>
          <w:sz w:val="21"/>
          <w:szCs w:val="21"/>
        </w:rPr>
        <w:t>obj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a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getBirthYea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01B8A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Muhammad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Qureshi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85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hmad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Zafa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3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li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bu Baka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78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4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Uma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Farooq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95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5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Farooq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hmad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7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6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Uzai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Qureshi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7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7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Zafa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Qureshi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7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8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li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Murtaza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98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9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Abu Bakar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Siddique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97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1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Hasan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CE9178"/>
          <w:sz w:val="21"/>
          <w:szCs w:val="21"/>
        </w:rPr>
        <w:t>"Hussain"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98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B8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1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2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3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4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5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6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7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8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9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ush_back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1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bubbleSortPersonClas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printVectorPersonElements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B8A">
        <w:rPr>
          <w:rFonts w:ascii="Consolas" w:eastAsia="Times New Roman" w:hAnsi="Consolas" w:cs="Times New Roman"/>
          <w:color w:val="C8C8C8"/>
          <w:sz w:val="21"/>
          <w:szCs w:val="21"/>
        </w:rPr>
        <w:t>VectorPerso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B8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B8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01B8A" w:rsidRPr="00501B8A" w:rsidRDefault="00501B8A" w:rsidP="00501B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10495" w:rsidRDefault="00510495" w:rsidP="00510495">
      <w:pPr>
        <w:rPr>
          <w:rFonts w:asciiTheme="majorBidi" w:hAnsiTheme="majorBidi" w:cstheme="majorBidi"/>
          <w:sz w:val="24"/>
          <w:szCs w:val="24"/>
        </w:rPr>
      </w:pPr>
    </w:p>
    <w:p w:rsidR="00EB68B8" w:rsidRDefault="00510495" w:rsidP="005104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446924" w:rsidRPr="00BC212B" w:rsidRDefault="00171167">
      <w:pPr>
        <w:rPr>
          <w:rFonts w:asciiTheme="minorBidi" w:hAnsiTheme="minorBidi"/>
          <w:sz w:val="24"/>
          <w:szCs w:val="24"/>
        </w:rPr>
      </w:pPr>
      <w:r w:rsidRPr="00171167">
        <w:rPr>
          <w:rFonts w:asciiTheme="minorBidi" w:hAnsiTheme="minorBidi"/>
          <w:sz w:val="24"/>
          <w:szCs w:val="24"/>
        </w:rPr>
        <w:drawing>
          <wp:inline distT="0" distB="0" distL="0" distR="0" wp14:anchorId="0C94AAA3" wp14:editId="73296BC3">
            <wp:extent cx="3283119" cy="1701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EB68B8" w:rsidRPr="00510495" w:rsidRDefault="00EB68B8" w:rsidP="001D0D80">
      <w:pPr>
        <w:rPr>
          <w:rFonts w:asciiTheme="majorBidi" w:hAnsiTheme="majorBidi" w:cstheme="majorBidi"/>
          <w:sz w:val="24"/>
          <w:szCs w:val="24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DSAA LAB 2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29 OCT 2023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3. Given an array arr[ ] of length N consisting cost of N toys and an integer K the amount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with you. The task is to find maximum number of toys you can buy with K amount.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Test Case: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put: N = 7, K = 50, arr[] = {1, 12, 5, 111, 200, 1000, 10}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Output: 4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Explanation: The costs of the toys. You can buy are 1, 12, 5 and 10.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aximumToy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K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ort the array in ascending order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totalCos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totalCos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K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totalCos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f you can't afford the next toy, stop.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] = {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1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resul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aximumToy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Maximum number of toys you can buy: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resul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10495" w:rsidRDefault="00510495">
      <w:pPr>
        <w:rPr>
          <w:rFonts w:asciiTheme="minorBidi" w:hAnsiTheme="minorBidi"/>
          <w:sz w:val="24"/>
          <w:szCs w:val="24"/>
        </w:rPr>
      </w:pPr>
    </w:p>
    <w:p w:rsidR="00510495" w:rsidRDefault="0051049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B92138" w:rsidRPr="00BC212B" w:rsidRDefault="00D04712">
      <w:pPr>
        <w:rPr>
          <w:rFonts w:asciiTheme="minorBidi" w:hAnsiTheme="minorBidi"/>
          <w:sz w:val="24"/>
          <w:szCs w:val="24"/>
        </w:rPr>
      </w:pPr>
      <w:r w:rsidRPr="00D04712">
        <w:rPr>
          <w:rFonts w:asciiTheme="minorBidi" w:hAnsiTheme="minorBidi"/>
          <w:sz w:val="24"/>
          <w:szCs w:val="24"/>
        </w:rPr>
        <w:drawing>
          <wp:inline distT="0" distB="0" distL="0" distR="0" wp14:anchorId="13785470" wp14:editId="248BF072">
            <wp:extent cx="2883048" cy="196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38" w:rsidRPr="00BC212B">
        <w:rPr>
          <w:rFonts w:asciiTheme="minorBidi" w:hAnsiTheme="minorBidi"/>
          <w:sz w:val="24"/>
          <w:szCs w:val="24"/>
        </w:rPr>
        <w:br w:type="page"/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DSAA LAB 2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29 OCT 2023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4. Create a single class Sort, which will provide the user the option to choose between all 3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sorting techniques. The class should have following capabilities: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FC"/>
      </w: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ke an array and a string (indicating the user choice for sorting technique) as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put and perform the desired sorting.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FC"/>
      </w: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hould allow the user to perform analysis on a randomly generated array. The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analysis provides number of comparisons and number of swaps performed for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each technique.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sym w:font="Symbol" w:char="F0FC"/>
      </w: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fter printing all the results, the class should highlight the best and worst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 xml:space="preserve">techniques. 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4EC9B0"/>
          <w:sz w:val="21"/>
          <w:szCs w:val="21"/>
        </w:rPr>
        <w:t>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orting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orting_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orting_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Bubble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bubble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Bubble Sort: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orting_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Selection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election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Selection Sort: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orting_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Insertion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nsertion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Insertion Sort: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print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print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bubble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election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in_index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, &amp;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nsertion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e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e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e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ke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print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Array Elements: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7F7F7F"/>
          <w:sz w:val="21"/>
          <w:szCs w:val="21"/>
        </w:rPr>
        <w:t>array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print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Number of Comparisons: 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DADADA"/>
          <w:sz w:val="21"/>
          <w:szCs w:val="21"/>
        </w:rPr>
        <w:t>comparisons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2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3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3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2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4EC9B0"/>
          <w:sz w:val="21"/>
          <w:szCs w:val="21"/>
        </w:rPr>
        <w:t>Sort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orting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Bubble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orting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Selection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2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1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sortingTechnique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712">
        <w:rPr>
          <w:rFonts w:ascii="Consolas" w:eastAsia="Times New Roman" w:hAnsi="Consolas" w:cs="Times New Roman"/>
          <w:color w:val="CE9178"/>
          <w:sz w:val="21"/>
          <w:szCs w:val="21"/>
        </w:rPr>
        <w:t>"Insertion Sort"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C8C8C8"/>
          <w:sz w:val="21"/>
          <w:szCs w:val="21"/>
        </w:rPr>
        <w:t>array3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471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7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712" w:rsidRPr="00D04712" w:rsidRDefault="00D04712" w:rsidP="00D047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71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059ED" w:rsidRPr="006059ED" w:rsidRDefault="006059ED" w:rsidP="006059ED">
      <w:pPr>
        <w:rPr>
          <w:rFonts w:asciiTheme="minorBidi" w:hAnsiTheme="minorBidi"/>
          <w:sz w:val="24"/>
          <w:szCs w:val="24"/>
        </w:rPr>
      </w:pPr>
    </w:p>
    <w:p w:rsidR="00510495" w:rsidRDefault="00510495">
      <w:pPr>
        <w:rPr>
          <w:rFonts w:asciiTheme="minorBidi" w:eastAsia="Times New Roman" w:hAnsiTheme="minorBidi"/>
          <w:sz w:val="21"/>
          <w:szCs w:val="21"/>
        </w:rPr>
      </w:pPr>
      <w:r>
        <w:rPr>
          <w:rFonts w:asciiTheme="minorBidi" w:eastAsia="Times New Roman" w:hAnsiTheme="minorBidi"/>
          <w:sz w:val="21"/>
          <w:szCs w:val="21"/>
        </w:rPr>
        <w:t>OUTPUT:</w:t>
      </w:r>
    </w:p>
    <w:p w:rsidR="00C202BF" w:rsidRPr="006955CC" w:rsidRDefault="00D04712" w:rsidP="006955CC">
      <w:pPr>
        <w:rPr>
          <w:rFonts w:asciiTheme="minorBidi" w:eastAsia="Times New Roman" w:hAnsiTheme="minorBidi"/>
          <w:color w:val="9B9B9B"/>
          <w:sz w:val="21"/>
          <w:szCs w:val="21"/>
        </w:rPr>
      </w:pPr>
      <w:r w:rsidRPr="00D04712">
        <w:rPr>
          <w:rFonts w:asciiTheme="minorBidi" w:eastAsia="Times New Roman" w:hAnsiTheme="minorBidi"/>
          <w:color w:val="9B9B9B"/>
          <w:sz w:val="21"/>
          <w:szCs w:val="21"/>
        </w:rPr>
        <w:drawing>
          <wp:inline distT="0" distB="0" distL="0" distR="0" wp14:anchorId="2637C339" wp14:editId="47ED9BE9">
            <wp:extent cx="2711589" cy="14224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030" w:rsidRPr="00CD6030">
        <w:rPr>
          <w:rFonts w:asciiTheme="minorBidi" w:eastAsia="Times New Roman" w:hAnsiTheme="minorBidi"/>
          <w:color w:val="9B9B9B"/>
          <w:sz w:val="21"/>
          <w:szCs w:val="21"/>
        </w:rPr>
        <w:t xml:space="preserve"> </w:t>
      </w:r>
      <w:bookmarkStart w:id="0" w:name="_GoBack"/>
      <w:bookmarkEnd w:id="0"/>
      <w:r w:rsidR="00CD6030" w:rsidRPr="00CD6030">
        <w:rPr>
          <w:rFonts w:asciiTheme="minorBidi" w:hAnsiTheme="minorBidi"/>
          <w:sz w:val="24"/>
          <w:szCs w:val="24"/>
        </w:rPr>
        <w:t xml:space="preserve"> </w:t>
      </w:r>
      <w:r w:rsidR="00C202BF" w:rsidRPr="00BC212B">
        <w:rPr>
          <w:rFonts w:asciiTheme="minorBidi" w:hAnsiTheme="minorBidi"/>
          <w:sz w:val="24"/>
          <w:szCs w:val="24"/>
        </w:rPr>
        <w:br w:type="page"/>
      </w:r>
    </w:p>
    <w:p w:rsidR="000B2FA8" w:rsidRPr="00BC212B" w:rsidRDefault="00D15724" w:rsidP="00D15724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8753" wp14:editId="55275BF5">
                <wp:simplePos x="65314" y="5442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3543" cy="9916613"/>
                <wp:effectExtent l="0" t="0" r="13970" b="279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3" cy="99166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36A" w:rsidRPr="00D15724" w:rsidRDefault="0061436A" w:rsidP="00D1572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8753" id="Rectangle 4" o:spid="_x0000_s1032" style="position:absolute;margin-left:0;margin-top:0;width:603.45pt;height:78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" fillcolor="#21c4ed [2414]" strokecolor="#021730 [1604]" strokeweight="1.25pt">
                <v:fill color2="#21c4ed [2414]" rotate="t" angle="225" colors="0 #067793;.5 #0eadd4;1 #13cefd" focus="100%" type="gradient"/>
                <v:stroke endcap="round"/>
                <v:textbox>
                  <w:txbxContent>
                    <w:p w:rsidR="0061436A" w:rsidRPr="00D15724" w:rsidRDefault="0061436A" w:rsidP="00D1572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B2FA8" w:rsidRPr="00BC212B" w:rsidSect="00105C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03" w:rsidRDefault="00F04003" w:rsidP="000A6CE8">
      <w:pPr>
        <w:spacing w:after="0" w:line="240" w:lineRule="auto"/>
      </w:pPr>
      <w:r>
        <w:separator/>
      </w:r>
    </w:p>
  </w:endnote>
  <w:endnote w:type="continuationSeparator" w:id="0">
    <w:p w:rsidR="00F04003" w:rsidRDefault="00F04003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03" w:rsidRDefault="00F04003" w:rsidP="000A6CE8">
      <w:pPr>
        <w:spacing w:after="0" w:line="240" w:lineRule="auto"/>
      </w:pPr>
      <w:r>
        <w:separator/>
      </w:r>
    </w:p>
  </w:footnote>
  <w:footnote w:type="continuationSeparator" w:id="0">
    <w:p w:rsidR="00F04003" w:rsidRDefault="00F04003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5AF"/>
    <w:multiLevelType w:val="hybridMultilevel"/>
    <w:tmpl w:val="359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423F"/>
    <w:multiLevelType w:val="multilevel"/>
    <w:tmpl w:val="6ABAD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6A5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26F12"/>
    <w:multiLevelType w:val="hybridMultilevel"/>
    <w:tmpl w:val="1F2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5"/>
    <w:rsid w:val="000066A5"/>
    <w:rsid w:val="000206A9"/>
    <w:rsid w:val="0005790F"/>
    <w:rsid w:val="000A6CE8"/>
    <w:rsid w:val="000B2FA8"/>
    <w:rsid w:val="000F66A1"/>
    <w:rsid w:val="00105C9F"/>
    <w:rsid w:val="00125371"/>
    <w:rsid w:val="00165AEF"/>
    <w:rsid w:val="00171167"/>
    <w:rsid w:val="001D0D80"/>
    <w:rsid w:val="001D43EF"/>
    <w:rsid w:val="001E19D9"/>
    <w:rsid w:val="00215778"/>
    <w:rsid w:val="002725AB"/>
    <w:rsid w:val="002B07D0"/>
    <w:rsid w:val="0035461D"/>
    <w:rsid w:val="003961E7"/>
    <w:rsid w:val="00397B0A"/>
    <w:rsid w:val="003A6F20"/>
    <w:rsid w:val="003B173E"/>
    <w:rsid w:val="003C76A3"/>
    <w:rsid w:val="003E318D"/>
    <w:rsid w:val="00413E74"/>
    <w:rsid w:val="004345BE"/>
    <w:rsid w:val="004348C1"/>
    <w:rsid w:val="00446924"/>
    <w:rsid w:val="004B3045"/>
    <w:rsid w:val="004B6D05"/>
    <w:rsid w:val="004D065B"/>
    <w:rsid w:val="00501B8A"/>
    <w:rsid w:val="00510495"/>
    <w:rsid w:val="00517515"/>
    <w:rsid w:val="00524FB4"/>
    <w:rsid w:val="005A4B09"/>
    <w:rsid w:val="006059ED"/>
    <w:rsid w:val="0061436A"/>
    <w:rsid w:val="00651B7E"/>
    <w:rsid w:val="00690B0B"/>
    <w:rsid w:val="006955CC"/>
    <w:rsid w:val="006D41B0"/>
    <w:rsid w:val="0073079A"/>
    <w:rsid w:val="00781D15"/>
    <w:rsid w:val="0078459D"/>
    <w:rsid w:val="007F0A78"/>
    <w:rsid w:val="00881144"/>
    <w:rsid w:val="008B38CD"/>
    <w:rsid w:val="008E212A"/>
    <w:rsid w:val="00A260A8"/>
    <w:rsid w:val="00A36768"/>
    <w:rsid w:val="00A81BB7"/>
    <w:rsid w:val="00B221D0"/>
    <w:rsid w:val="00B919BA"/>
    <w:rsid w:val="00B92138"/>
    <w:rsid w:val="00BA732F"/>
    <w:rsid w:val="00BC212B"/>
    <w:rsid w:val="00BF3CAB"/>
    <w:rsid w:val="00C1165B"/>
    <w:rsid w:val="00C202BF"/>
    <w:rsid w:val="00C2765D"/>
    <w:rsid w:val="00C4238D"/>
    <w:rsid w:val="00C53116"/>
    <w:rsid w:val="00CD0026"/>
    <w:rsid w:val="00CD2688"/>
    <w:rsid w:val="00CD6030"/>
    <w:rsid w:val="00CF22ED"/>
    <w:rsid w:val="00D04712"/>
    <w:rsid w:val="00D15724"/>
    <w:rsid w:val="00DA7787"/>
    <w:rsid w:val="00DB3853"/>
    <w:rsid w:val="00DC4F91"/>
    <w:rsid w:val="00DD24AC"/>
    <w:rsid w:val="00E1200D"/>
    <w:rsid w:val="00E506E4"/>
    <w:rsid w:val="00E55021"/>
    <w:rsid w:val="00E966F3"/>
    <w:rsid w:val="00EB68B8"/>
    <w:rsid w:val="00EC4D37"/>
    <w:rsid w:val="00EE0BDA"/>
    <w:rsid w:val="00F04003"/>
    <w:rsid w:val="00F47BFB"/>
    <w:rsid w:val="00F86D8F"/>
    <w:rsid w:val="00F9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A2F9"/>
  <w15:chartTrackingRefBased/>
  <w15:docId w15:val="{3D9EF0E2-2D21-46F5-8746-CEB77AF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4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45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A6F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2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F20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2BF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E8"/>
  </w:style>
  <w:style w:type="paragraph" w:styleId="Footer">
    <w:name w:val="footer"/>
    <w:basedOn w:val="Normal"/>
    <w:link w:val="Foot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T – 09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781E8-FBC8-4C09-B07B-99117D8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3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MUHAMMAD SHAHEER QURESHI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subject>DATA STRUCTURES ALGORITHMS AND APPLICATIONS (ct – 159)</dc:subject>
  <dc:creator>TEACHER : SIR ABDUL KARIM KAZI</dc:creator>
  <cp:keywords/>
  <dc:description/>
  <cp:lastModifiedBy>HP-PC</cp:lastModifiedBy>
  <cp:revision>50</cp:revision>
  <cp:lastPrinted>2023-10-24T05:33:00Z</cp:lastPrinted>
  <dcterms:created xsi:type="dcterms:W3CDTF">2022-10-29T11:22:00Z</dcterms:created>
  <dcterms:modified xsi:type="dcterms:W3CDTF">2023-10-30T18:35:00Z</dcterms:modified>
</cp:coreProperties>
</file>